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00" w:rsidRPr="00204F57" w:rsidRDefault="00537A00" w:rsidP="00537A00">
      <w:pPr>
        <w:jc w:val="center"/>
        <w:rPr>
          <w:rFonts w:ascii="ＭＳ 明朝"/>
          <w:sz w:val="28"/>
          <w:szCs w:val="28"/>
        </w:rPr>
      </w:pPr>
      <w:r w:rsidRPr="00204F57">
        <w:rPr>
          <w:rFonts w:ascii="ＭＳ 明朝" w:hAnsi="ＭＳ 明朝" w:hint="eastAsia"/>
          <w:sz w:val="28"/>
          <w:szCs w:val="28"/>
        </w:rPr>
        <w:t>会　員　名　簿</w:t>
      </w:r>
    </w:p>
    <w:tbl>
      <w:tblPr>
        <w:tblpPr w:leftFromText="142" w:rightFromText="142" w:vertAnchor="text" w:tblpX="292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2172"/>
        <w:gridCol w:w="776"/>
        <w:gridCol w:w="2776"/>
        <w:gridCol w:w="567"/>
        <w:gridCol w:w="1701"/>
      </w:tblGrid>
      <w:tr w:rsidR="003F2B28" w:rsidRPr="00204F57" w:rsidTr="000E0BAF">
        <w:trPr>
          <w:cantSplit/>
          <w:trHeight w:val="330"/>
        </w:trPr>
        <w:tc>
          <w:tcPr>
            <w:tcW w:w="828" w:type="dxa"/>
          </w:tcPr>
          <w:p w:rsidR="003F2B28" w:rsidRPr="00204F57" w:rsidRDefault="003F2B28" w:rsidP="008A3B77">
            <w:pPr>
              <w:pStyle w:val="Default"/>
              <w:ind w:right="113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№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氏　名</w:t>
            </w:r>
          </w:p>
        </w:tc>
        <w:tc>
          <w:tcPr>
            <w:tcW w:w="2172" w:type="dxa"/>
            <w:vMerge w:val="restart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フリ</w:t>
            </w:r>
            <w:bookmarkStart w:id="0" w:name="_GoBack"/>
            <w:bookmarkEnd w:id="0"/>
            <w:r w:rsidRPr="00204F57">
              <w:rPr>
                <w:rFonts w:ascii="ＭＳ 明朝" w:eastAsia="ＭＳ 明朝" w:hAnsi="ＭＳ 明朝" w:hint="eastAsia"/>
                <w:color w:val="auto"/>
              </w:rPr>
              <w:t>ガナ）</w:t>
            </w: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自宅</w:t>
            </w:r>
          </w:p>
        </w:tc>
        <w:tc>
          <w:tcPr>
            <w:tcW w:w="2776" w:type="dxa"/>
            <w:vMerge w:val="restart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3F2B28" w:rsidRPr="00204F57" w:rsidRDefault="003F2B28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F2B28" w:rsidRPr="00204F57" w:rsidTr="000E0BAF">
        <w:trPr>
          <w:cantSplit/>
          <w:trHeight w:val="512"/>
        </w:trPr>
        <w:tc>
          <w:tcPr>
            <w:tcW w:w="828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3F2B28" w:rsidRPr="00204F57" w:rsidRDefault="003F2B28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</w:tc>
      </w:tr>
      <w:tr w:rsidR="003F2B28" w:rsidRPr="00204F57" w:rsidTr="000E0BAF">
        <w:trPr>
          <w:cantSplit/>
          <w:trHeight w:val="423"/>
        </w:trPr>
        <w:tc>
          <w:tcPr>
            <w:tcW w:w="828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2776" w:type="dxa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名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F2B28" w:rsidRPr="00204F57" w:rsidTr="000E0BAF">
        <w:trPr>
          <w:cantSplit/>
          <w:trHeight w:val="360"/>
        </w:trPr>
        <w:tc>
          <w:tcPr>
            <w:tcW w:w="828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 w:val="restart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567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F2B28" w:rsidRPr="00204F57" w:rsidTr="000E0BAF">
        <w:trPr>
          <w:cantSplit/>
          <w:trHeight w:val="451"/>
        </w:trPr>
        <w:tc>
          <w:tcPr>
            <w:tcW w:w="828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tcBorders>
              <w:right w:val="nil"/>
            </w:tcBorders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F2B28" w:rsidRPr="00204F57" w:rsidTr="000E0BAF">
        <w:trPr>
          <w:cantSplit/>
          <w:trHeight w:val="330"/>
        </w:trPr>
        <w:tc>
          <w:tcPr>
            <w:tcW w:w="828" w:type="dxa"/>
          </w:tcPr>
          <w:p w:rsidR="003F2B28" w:rsidRPr="00204F57" w:rsidRDefault="003F2B28" w:rsidP="008A3B77">
            <w:pPr>
              <w:pStyle w:val="Default"/>
              <w:ind w:right="113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№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氏　名</w:t>
            </w:r>
          </w:p>
        </w:tc>
        <w:tc>
          <w:tcPr>
            <w:tcW w:w="2172" w:type="dxa"/>
            <w:vMerge w:val="restart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フリガナ）</w:t>
            </w: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自宅</w:t>
            </w:r>
          </w:p>
        </w:tc>
        <w:tc>
          <w:tcPr>
            <w:tcW w:w="2776" w:type="dxa"/>
            <w:vMerge w:val="restart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3F2B28" w:rsidRPr="00204F57" w:rsidRDefault="003F2B28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F2B28" w:rsidRPr="00204F57" w:rsidTr="000E0BAF">
        <w:trPr>
          <w:cantSplit/>
          <w:trHeight w:val="540"/>
        </w:trPr>
        <w:tc>
          <w:tcPr>
            <w:tcW w:w="828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3F2B28" w:rsidRPr="00204F57" w:rsidRDefault="003F2B28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</w:tc>
      </w:tr>
      <w:tr w:rsidR="003F2B28" w:rsidRPr="00204F57" w:rsidTr="000E0BAF">
        <w:trPr>
          <w:cantSplit/>
          <w:trHeight w:val="423"/>
        </w:trPr>
        <w:tc>
          <w:tcPr>
            <w:tcW w:w="828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772160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2776" w:type="dxa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名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F2B28" w:rsidRPr="00204F57" w:rsidTr="000E0BAF">
        <w:trPr>
          <w:cantSplit/>
          <w:trHeight w:val="360"/>
        </w:trPr>
        <w:tc>
          <w:tcPr>
            <w:tcW w:w="828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 w:val="restart"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567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F2B28" w:rsidRPr="00204F57" w:rsidTr="000E0BAF">
        <w:trPr>
          <w:cantSplit/>
          <w:trHeight w:val="411"/>
        </w:trPr>
        <w:tc>
          <w:tcPr>
            <w:tcW w:w="828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3F2B28" w:rsidRPr="00204F57" w:rsidRDefault="003F2B28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tcBorders>
              <w:right w:val="nil"/>
            </w:tcBorders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3F2B28" w:rsidRPr="00204F57" w:rsidRDefault="003F2B28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6093A" w:rsidRPr="00204F57" w:rsidTr="000E0BAF">
        <w:trPr>
          <w:cantSplit/>
          <w:trHeight w:val="330"/>
        </w:trPr>
        <w:tc>
          <w:tcPr>
            <w:tcW w:w="828" w:type="dxa"/>
          </w:tcPr>
          <w:p w:rsidR="00B6093A" w:rsidRPr="00204F57" w:rsidRDefault="00B6093A" w:rsidP="008A3B77">
            <w:pPr>
              <w:pStyle w:val="Default"/>
              <w:ind w:right="113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№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氏　名</w:t>
            </w:r>
          </w:p>
        </w:tc>
        <w:tc>
          <w:tcPr>
            <w:tcW w:w="2172" w:type="dxa"/>
            <w:vMerge w:val="restart"/>
          </w:tcPr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フリガナ）</w:t>
            </w: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自宅</w:t>
            </w:r>
          </w:p>
        </w:tc>
        <w:tc>
          <w:tcPr>
            <w:tcW w:w="2776" w:type="dxa"/>
            <w:vMerge w:val="restart"/>
            <w:vAlign w:val="center"/>
          </w:tcPr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B6093A" w:rsidRPr="00204F57" w:rsidRDefault="00B6093A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0E0BAF">
        <w:trPr>
          <w:cantSplit/>
          <w:trHeight w:val="540"/>
        </w:trPr>
        <w:tc>
          <w:tcPr>
            <w:tcW w:w="828" w:type="dxa"/>
            <w:vMerge w:val="restart"/>
            <w:vAlign w:val="center"/>
          </w:tcPr>
          <w:p w:rsidR="008A72BB" w:rsidRPr="00204F57" w:rsidRDefault="008A72BB" w:rsidP="00B85F47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34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8A72BB" w:rsidRPr="00204F57" w:rsidRDefault="008A72BB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</w:tc>
      </w:tr>
      <w:tr w:rsidR="008A72BB" w:rsidRPr="00204F57" w:rsidTr="000E0BAF">
        <w:trPr>
          <w:cantSplit/>
          <w:trHeight w:val="391"/>
        </w:trPr>
        <w:tc>
          <w:tcPr>
            <w:tcW w:w="828" w:type="dxa"/>
            <w:vMerge/>
            <w:vAlign w:val="center"/>
          </w:tcPr>
          <w:p w:rsidR="008A72BB" w:rsidRPr="00204F57" w:rsidRDefault="008A72BB" w:rsidP="00B85F47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ind w:left="134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/>
                <w:color w:val="auto"/>
              </w:rPr>
              <w:t>(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学校</w:t>
            </w:r>
            <w:r w:rsidRPr="00204F57">
              <w:rPr>
                <w:rFonts w:ascii="ＭＳ 明朝" w:eastAsia="ＭＳ 明朝" w:hAnsi="ＭＳ 明朝"/>
                <w:color w:val="auto"/>
              </w:rPr>
              <w:t>)</w:t>
            </w:r>
          </w:p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2776" w:type="dxa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名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B85F47">
        <w:trPr>
          <w:cantSplit/>
          <w:trHeight w:val="391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ind w:left="134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8A72BB" w:rsidRPr="00204F57" w:rsidRDefault="008A72BB" w:rsidP="00D9554F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0E0BAF">
        <w:trPr>
          <w:cantSplit/>
          <w:trHeight w:val="70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tcBorders>
              <w:right w:val="nil"/>
            </w:tcBorders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6093A" w:rsidRPr="00204F57" w:rsidTr="000E0BAF">
        <w:trPr>
          <w:cantSplit/>
          <w:trHeight w:val="330"/>
        </w:trPr>
        <w:tc>
          <w:tcPr>
            <w:tcW w:w="828" w:type="dxa"/>
          </w:tcPr>
          <w:p w:rsidR="00B6093A" w:rsidRPr="00204F57" w:rsidRDefault="00B6093A" w:rsidP="008A3B77">
            <w:pPr>
              <w:pStyle w:val="Default"/>
              <w:ind w:right="113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№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氏　名</w:t>
            </w:r>
          </w:p>
        </w:tc>
        <w:tc>
          <w:tcPr>
            <w:tcW w:w="2172" w:type="dxa"/>
            <w:vMerge w:val="restart"/>
          </w:tcPr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フリガナ）</w:t>
            </w: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自宅</w:t>
            </w:r>
          </w:p>
        </w:tc>
        <w:tc>
          <w:tcPr>
            <w:tcW w:w="2776" w:type="dxa"/>
            <w:vMerge w:val="restart"/>
            <w:vAlign w:val="center"/>
          </w:tcPr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B6093A" w:rsidRPr="00204F57" w:rsidRDefault="00B6093A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0E0BAF">
        <w:trPr>
          <w:cantSplit/>
          <w:trHeight w:val="540"/>
        </w:trPr>
        <w:tc>
          <w:tcPr>
            <w:tcW w:w="828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8A72BB" w:rsidRPr="00204F57" w:rsidRDefault="008A72BB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</w:tc>
      </w:tr>
      <w:tr w:rsidR="008A72BB" w:rsidRPr="00204F57" w:rsidTr="000E0BAF">
        <w:trPr>
          <w:cantSplit/>
          <w:trHeight w:val="311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/>
                <w:color w:val="auto"/>
              </w:rPr>
              <w:t>(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学校</w:t>
            </w:r>
            <w:r w:rsidRPr="00204F57">
              <w:rPr>
                <w:rFonts w:ascii="ＭＳ 明朝" w:eastAsia="ＭＳ 明朝" w:hAnsi="ＭＳ 明朝"/>
                <w:color w:val="auto"/>
              </w:rPr>
              <w:t>)</w:t>
            </w:r>
          </w:p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2776" w:type="dxa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名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FC4691">
        <w:trPr>
          <w:cantSplit/>
          <w:trHeight w:val="440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8A72BB" w:rsidRPr="00204F57" w:rsidRDefault="008A72BB" w:rsidP="00D9554F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0E0BAF">
        <w:trPr>
          <w:cantSplit/>
          <w:trHeight w:val="313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tcBorders>
              <w:right w:val="nil"/>
            </w:tcBorders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6093A" w:rsidRPr="00204F57" w:rsidTr="000E0BAF">
        <w:trPr>
          <w:cantSplit/>
          <w:trHeight w:val="330"/>
        </w:trPr>
        <w:tc>
          <w:tcPr>
            <w:tcW w:w="828" w:type="dxa"/>
          </w:tcPr>
          <w:p w:rsidR="00B6093A" w:rsidRPr="00204F57" w:rsidRDefault="00B6093A" w:rsidP="008A3B77">
            <w:pPr>
              <w:pStyle w:val="Default"/>
              <w:ind w:right="113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№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氏　名</w:t>
            </w:r>
          </w:p>
        </w:tc>
        <w:tc>
          <w:tcPr>
            <w:tcW w:w="2172" w:type="dxa"/>
            <w:vMerge w:val="restart"/>
          </w:tcPr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フリガナ）</w:t>
            </w: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自宅</w:t>
            </w:r>
          </w:p>
        </w:tc>
        <w:tc>
          <w:tcPr>
            <w:tcW w:w="2776" w:type="dxa"/>
            <w:vMerge w:val="restart"/>
            <w:vAlign w:val="center"/>
          </w:tcPr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B6093A" w:rsidRPr="00204F57" w:rsidRDefault="00B6093A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0E0BAF">
        <w:trPr>
          <w:cantSplit/>
          <w:trHeight w:val="501"/>
        </w:trPr>
        <w:tc>
          <w:tcPr>
            <w:tcW w:w="828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8A72BB" w:rsidRPr="00204F57" w:rsidRDefault="008A72BB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</w:tc>
      </w:tr>
      <w:tr w:rsidR="008A72BB" w:rsidRPr="00204F57" w:rsidTr="000E0BAF">
        <w:trPr>
          <w:cantSplit/>
          <w:trHeight w:val="311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/>
                <w:color w:val="auto"/>
              </w:rPr>
              <w:t>(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学校</w:t>
            </w:r>
            <w:r w:rsidRPr="00204F57">
              <w:rPr>
                <w:rFonts w:ascii="ＭＳ 明朝" w:eastAsia="ＭＳ 明朝" w:hAnsi="ＭＳ 明朝"/>
                <w:color w:val="auto"/>
              </w:rPr>
              <w:t>)</w:t>
            </w:r>
          </w:p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2776" w:type="dxa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名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2A1851">
        <w:trPr>
          <w:cantSplit/>
          <w:trHeight w:val="440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8A72BB" w:rsidRPr="00204F57" w:rsidRDefault="008A72BB" w:rsidP="0012280A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0E0BAF">
        <w:trPr>
          <w:cantSplit/>
          <w:trHeight w:val="258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tcBorders>
              <w:right w:val="nil"/>
            </w:tcBorders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6093A" w:rsidRPr="00204F57" w:rsidTr="000E0BAF">
        <w:trPr>
          <w:cantSplit/>
          <w:trHeight w:val="330"/>
        </w:trPr>
        <w:tc>
          <w:tcPr>
            <w:tcW w:w="828" w:type="dxa"/>
          </w:tcPr>
          <w:p w:rsidR="00B6093A" w:rsidRPr="00204F57" w:rsidRDefault="00B6093A" w:rsidP="008A3B77">
            <w:pPr>
              <w:pStyle w:val="Default"/>
              <w:ind w:right="113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№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氏　名</w:t>
            </w:r>
          </w:p>
        </w:tc>
        <w:tc>
          <w:tcPr>
            <w:tcW w:w="2172" w:type="dxa"/>
            <w:vMerge w:val="restart"/>
          </w:tcPr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フリガナ）</w:t>
            </w: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自宅</w:t>
            </w:r>
          </w:p>
        </w:tc>
        <w:tc>
          <w:tcPr>
            <w:tcW w:w="2776" w:type="dxa"/>
            <w:vMerge w:val="restart"/>
            <w:vAlign w:val="center"/>
          </w:tcPr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B6093A" w:rsidRPr="00204F57" w:rsidRDefault="00B6093A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B6093A" w:rsidRPr="00204F57" w:rsidRDefault="00B6093A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  <w:p w:rsidR="00B6093A" w:rsidRPr="00204F57" w:rsidRDefault="00B6093A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0E0BAF">
        <w:trPr>
          <w:cantSplit/>
          <w:trHeight w:val="540"/>
        </w:trPr>
        <w:tc>
          <w:tcPr>
            <w:tcW w:w="828" w:type="dxa"/>
            <w:vMerge w:val="restart"/>
            <w:vAlign w:val="center"/>
          </w:tcPr>
          <w:p w:rsidR="008A72BB" w:rsidRPr="00204F57" w:rsidRDefault="008A72BB" w:rsidP="00AD6B3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8A72BB" w:rsidRPr="00204F57" w:rsidRDefault="008A72BB" w:rsidP="008A3B77">
            <w:pPr>
              <w:widowControl/>
              <w:jc w:val="left"/>
              <w:rPr>
                <w:rFonts w:ascii="ＭＳ 明朝" w:cs="‡l‡r...c"/>
                <w:kern w:val="0"/>
                <w:sz w:val="24"/>
              </w:rPr>
            </w:pPr>
          </w:p>
        </w:tc>
      </w:tr>
      <w:tr w:rsidR="008A72BB" w:rsidRPr="00204F57" w:rsidTr="000E0BAF">
        <w:trPr>
          <w:cantSplit/>
          <w:trHeight w:val="311"/>
        </w:trPr>
        <w:tc>
          <w:tcPr>
            <w:tcW w:w="828" w:type="dxa"/>
            <w:vMerge/>
            <w:vAlign w:val="center"/>
          </w:tcPr>
          <w:p w:rsidR="008A72BB" w:rsidRPr="00204F57" w:rsidRDefault="008A72BB" w:rsidP="00AD6B3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/>
                <w:color w:val="auto"/>
              </w:rPr>
              <w:t>(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学校</w:t>
            </w:r>
            <w:r w:rsidRPr="00204F57">
              <w:rPr>
                <w:rFonts w:ascii="ＭＳ 明朝" w:eastAsia="ＭＳ 明朝" w:hAnsi="ＭＳ 明朝"/>
                <w:color w:val="auto"/>
              </w:rPr>
              <w:t>)</w:t>
            </w:r>
          </w:p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2776" w:type="dxa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名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AD6B34">
        <w:trPr>
          <w:cantSplit/>
          <w:trHeight w:val="440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 w:val="restart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8A72BB" w:rsidRPr="00204F57" w:rsidRDefault="008A72BB" w:rsidP="0012280A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A72BB" w:rsidRPr="00204F57" w:rsidTr="000E0BAF">
        <w:trPr>
          <w:cantSplit/>
          <w:trHeight w:val="271"/>
        </w:trPr>
        <w:tc>
          <w:tcPr>
            <w:tcW w:w="828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0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72" w:type="dxa"/>
            <w:vMerge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6" w:type="dxa"/>
            <w:vMerge/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776" w:type="dxa"/>
            <w:vMerge/>
            <w:tcBorders>
              <w:right w:val="nil"/>
            </w:tcBorders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textDirection w:val="tbRlV"/>
            <w:vAlign w:val="center"/>
          </w:tcPr>
          <w:p w:rsidR="008A72BB" w:rsidRPr="00204F57" w:rsidRDefault="008A72BB" w:rsidP="008A3B77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B6093A" w:rsidRPr="00204F57" w:rsidRDefault="000A5953" w:rsidP="0012280A">
      <w:pPr>
        <w:ind w:rightChars="-108" w:right="-227"/>
        <w:jc w:val="lef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>※勤務先</w:t>
      </w:r>
      <w:r w:rsidR="0012280A">
        <w:rPr>
          <w:rFonts w:ascii="ＭＳ 明朝" w:hAnsi="ＭＳ 明朝"/>
          <w:sz w:val="24"/>
        </w:rPr>
        <w:t>(</w:t>
      </w:r>
      <w:r w:rsidR="0023681A" w:rsidRPr="00204F57">
        <w:rPr>
          <w:rFonts w:ascii="ＭＳ 明朝" w:hAnsi="ＭＳ 明朝" w:hint="eastAsia"/>
          <w:sz w:val="24"/>
        </w:rPr>
        <w:t>学校）</w:t>
      </w:r>
      <w:r w:rsidRPr="00204F57">
        <w:rPr>
          <w:rFonts w:ascii="ＭＳ 明朝" w:hAnsi="ＭＳ 明朝" w:hint="eastAsia"/>
          <w:sz w:val="24"/>
        </w:rPr>
        <w:t>の名称、所在地、電話番号は、住所が市外の方のみ記入してください。</w:t>
      </w:r>
    </w:p>
    <w:p w:rsidR="00B6093A" w:rsidRPr="00B02CA4" w:rsidRDefault="00B6093A" w:rsidP="003F2B28">
      <w:pPr>
        <w:rPr>
          <w:rFonts w:ascii="ＭＳ 明朝"/>
          <w:sz w:val="24"/>
        </w:rPr>
      </w:pPr>
    </w:p>
    <w:sectPr w:rsidR="00B6093A" w:rsidRPr="00B02CA4" w:rsidSect="005342A3">
      <w:headerReference w:type="default" r:id="rId8"/>
      <w:pgSz w:w="11907" w:h="16840" w:code="9"/>
      <w:pgMar w:top="1134" w:right="1418" w:bottom="1418" w:left="1361" w:header="624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36" w:rsidRDefault="002F2A36" w:rsidP="00FF67F4">
      <w:r>
        <w:separator/>
      </w:r>
    </w:p>
  </w:endnote>
  <w:endnote w:type="continuationSeparator" w:id="0">
    <w:p w:rsidR="002F2A36" w:rsidRDefault="002F2A36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36" w:rsidRDefault="002F2A36" w:rsidP="00FF67F4">
      <w:r>
        <w:separator/>
      </w:r>
    </w:p>
  </w:footnote>
  <w:footnote w:type="continuationSeparator" w:id="0">
    <w:p w:rsidR="002F2A36" w:rsidRDefault="002F2A36" w:rsidP="00FF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7F" w:rsidRPr="00BE1712" w:rsidRDefault="0070477F" w:rsidP="00BE17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86"/>
    <w:rsid w:val="0000278D"/>
    <w:rsid w:val="00017DF5"/>
    <w:rsid w:val="00020C91"/>
    <w:rsid w:val="00025339"/>
    <w:rsid w:val="000352B6"/>
    <w:rsid w:val="0004639A"/>
    <w:rsid w:val="00046F2B"/>
    <w:rsid w:val="0006502E"/>
    <w:rsid w:val="000847DB"/>
    <w:rsid w:val="0009767F"/>
    <w:rsid w:val="000A5953"/>
    <w:rsid w:val="000C1AAF"/>
    <w:rsid w:val="000C3412"/>
    <w:rsid w:val="000C39D5"/>
    <w:rsid w:val="000C7916"/>
    <w:rsid w:val="000D1E57"/>
    <w:rsid w:val="000E0BAF"/>
    <w:rsid w:val="000E2BDB"/>
    <w:rsid w:val="000F2B45"/>
    <w:rsid w:val="0010146D"/>
    <w:rsid w:val="00105442"/>
    <w:rsid w:val="001123DC"/>
    <w:rsid w:val="0012280A"/>
    <w:rsid w:val="001247E6"/>
    <w:rsid w:val="00126FAC"/>
    <w:rsid w:val="001642F7"/>
    <w:rsid w:val="001651C9"/>
    <w:rsid w:val="00182B57"/>
    <w:rsid w:val="0019368D"/>
    <w:rsid w:val="001A066C"/>
    <w:rsid w:val="001A3453"/>
    <w:rsid w:val="001A65EC"/>
    <w:rsid w:val="001C0EB6"/>
    <w:rsid w:val="001C40F7"/>
    <w:rsid w:val="001D0FDB"/>
    <w:rsid w:val="001D2519"/>
    <w:rsid w:val="00204F57"/>
    <w:rsid w:val="00232CF9"/>
    <w:rsid w:val="002339B8"/>
    <w:rsid w:val="0023681A"/>
    <w:rsid w:val="00237802"/>
    <w:rsid w:val="00242C29"/>
    <w:rsid w:val="00244E71"/>
    <w:rsid w:val="0025733D"/>
    <w:rsid w:val="002647D2"/>
    <w:rsid w:val="002855D0"/>
    <w:rsid w:val="002A0611"/>
    <w:rsid w:val="002A1851"/>
    <w:rsid w:val="002B3019"/>
    <w:rsid w:val="002C1733"/>
    <w:rsid w:val="002D3C91"/>
    <w:rsid w:val="002E1AD2"/>
    <w:rsid w:val="002F151C"/>
    <w:rsid w:val="002F2A36"/>
    <w:rsid w:val="00320BAD"/>
    <w:rsid w:val="00324A5E"/>
    <w:rsid w:val="00325A26"/>
    <w:rsid w:val="003302AD"/>
    <w:rsid w:val="00336058"/>
    <w:rsid w:val="00337783"/>
    <w:rsid w:val="0034071A"/>
    <w:rsid w:val="00345D96"/>
    <w:rsid w:val="003551E8"/>
    <w:rsid w:val="00364ED8"/>
    <w:rsid w:val="0037045B"/>
    <w:rsid w:val="00374D87"/>
    <w:rsid w:val="00382271"/>
    <w:rsid w:val="003C3A70"/>
    <w:rsid w:val="003C780F"/>
    <w:rsid w:val="003D1EA2"/>
    <w:rsid w:val="003D2375"/>
    <w:rsid w:val="003D4DEF"/>
    <w:rsid w:val="003F2B28"/>
    <w:rsid w:val="003F4C8D"/>
    <w:rsid w:val="003F6D0B"/>
    <w:rsid w:val="004125EF"/>
    <w:rsid w:val="004173CB"/>
    <w:rsid w:val="00434388"/>
    <w:rsid w:val="00442E68"/>
    <w:rsid w:val="00456017"/>
    <w:rsid w:val="00464BED"/>
    <w:rsid w:val="00484A03"/>
    <w:rsid w:val="00484BBF"/>
    <w:rsid w:val="004960A5"/>
    <w:rsid w:val="004A20D6"/>
    <w:rsid w:val="004B170A"/>
    <w:rsid w:val="004B5AA3"/>
    <w:rsid w:val="004C2BE5"/>
    <w:rsid w:val="004D368D"/>
    <w:rsid w:val="004D5A0E"/>
    <w:rsid w:val="004D5E93"/>
    <w:rsid w:val="005044BC"/>
    <w:rsid w:val="00505338"/>
    <w:rsid w:val="00516044"/>
    <w:rsid w:val="0052516E"/>
    <w:rsid w:val="005342A3"/>
    <w:rsid w:val="00537A00"/>
    <w:rsid w:val="0054085B"/>
    <w:rsid w:val="00554F19"/>
    <w:rsid w:val="00567A65"/>
    <w:rsid w:val="005725FB"/>
    <w:rsid w:val="005742EE"/>
    <w:rsid w:val="00586DF2"/>
    <w:rsid w:val="00590D1F"/>
    <w:rsid w:val="005A59F5"/>
    <w:rsid w:val="005B5B17"/>
    <w:rsid w:val="005C43F1"/>
    <w:rsid w:val="005D192D"/>
    <w:rsid w:val="005E1F62"/>
    <w:rsid w:val="005F0F5E"/>
    <w:rsid w:val="005F43F9"/>
    <w:rsid w:val="00603A15"/>
    <w:rsid w:val="0062359E"/>
    <w:rsid w:val="00635677"/>
    <w:rsid w:val="00637009"/>
    <w:rsid w:val="00642B17"/>
    <w:rsid w:val="0064509A"/>
    <w:rsid w:val="00651B18"/>
    <w:rsid w:val="006520C0"/>
    <w:rsid w:val="00653924"/>
    <w:rsid w:val="006A112A"/>
    <w:rsid w:val="006A2D9B"/>
    <w:rsid w:val="006A32CE"/>
    <w:rsid w:val="006A664C"/>
    <w:rsid w:val="006B1024"/>
    <w:rsid w:val="006B167A"/>
    <w:rsid w:val="006B48BF"/>
    <w:rsid w:val="006D18B8"/>
    <w:rsid w:val="006E53E1"/>
    <w:rsid w:val="006E740C"/>
    <w:rsid w:val="0070477F"/>
    <w:rsid w:val="00731707"/>
    <w:rsid w:val="00760E1A"/>
    <w:rsid w:val="00763A06"/>
    <w:rsid w:val="007661CA"/>
    <w:rsid w:val="00772160"/>
    <w:rsid w:val="00783178"/>
    <w:rsid w:val="00795F29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60142"/>
    <w:rsid w:val="00861255"/>
    <w:rsid w:val="00870AA4"/>
    <w:rsid w:val="008806F1"/>
    <w:rsid w:val="008A1F1E"/>
    <w:rsid w:val="008A3B77"/>
    <w:rsid w:val="008A521C"/>
    <w:rsid w:val="008A72BB"/>
    <w:rsid w:val="008B2FE5"/>
    <w:rsid w:val="008C66C0"/>
    <w:rsid w:val="008D426A"/>
    <w:rsid w:val="008D5D55"/>
    <w:rsid w:val="00906075"/>
    <w:rsid w:val="00915AAF"/>
    <w:rsid w:val="009341AA"/>
    <w:rsid w:val="009363CA"/>
    <w:rsid w:val="00942804"/>
    <w:rsid w:val="0094721D"/>
    <w:rsid w:val="0095056D"/>
    <w:rsid w:val="0095277D"/>
    <w:rsid w:val="009638FC"/>
    <w:rsid w:val="00983044"/>
    <w:rsid w:val="00983FE5"/>
    <w:rsid w:val="009971A3"/>
    <w:rsid w:val="009A2EE8"/>
    <w:rsid w:val="009C0DFC"/>
    <w:rsid w:val="009C1B6D"/>
    <w:rsid w:val="009D3A60"/>
    <w:rsid w:val="009D762A"/>
    <w:rsid w:val="00A06671"/>
    <w:rsid w:val="00A07CE6"/>
    <w:rsid w:val="00A11DE1"/>
    <w:rsid w:val="00A469D9"/>
    <w:rsid w:val="00A67385"/>
    <w:rsid w:val="00A7329C"/>
    <w:rsid w:val="00A7394D"/>
    <w:rsid w:val="00A74990"/>
    <w:rsid w:val="00A81EEB"/>
    <w:rsid w:val="00A872EB"/>
    <w:rsid w:val="00AA7232"/>
    <w:rsid w:val="00AC3BEB"/>
    <w:rsid w:val="00AC4565"/>
    <w:rsid w:val="00AD6B34"/>
    <w:rsid w:val="00AF36CF"/>
    <w:rsid w:val="00B02CA4"/>
    <w:rsid w:val="00B03B36"/>
    <w:rsid w:val="00B1249E"/>
    <w:rsid w:val="00B16ED9"/>
    <w:rsid w:val="00B35E88"/>
    <w:rsid w:val="00B45892"/>
    <w:rsid w:val="00B6093A"/>
    <w:rsid w:val="00B6175D"/>
    <w:rsid w:val="00B62614"/>
    <w:rsid w:val="00B77D98"/>
    <w:rsid w:val="00B85F47"/>
    <w:rsid w:val="00B86076"/>
    <w:rsid w:val="00B90A97"/>
    <w:rsid w:val="00BD6F84"/>
    <w:rsid w:val="00BE1712"/>
    <w:rsid w:val="00BE1BB4"/>
    <w:rsid w:val="00BE5A19"/>
    <w:rsid w:val="00BE720C"/>
    <w:rsid w:val="00BF26BC"/>
    <w:rsid w:val="00C1362E"/>
    <w:rsid w:val="00C1444D"/>
    <w:rsid w:val="00C4280D"/>
    <w:rsid w:val="00C46383"/>
    <w:rsid w:val="00C560F4"/>
    <w:rsid w:val="00C843C0"/>
    <w:rsid w:val="00C93AFE"/>
    <w:rsid w:val="00CD1D0D"/>
    <w:rsid w:val="00D04A5C"/>
    <w:rsid w:val="00D208E0"/>
    <w:rsid w:val="00D34EDC"/>
    <w:rsid w:val="00D361F7"/>
    <w:rsid w:val="00D50776"/>
    <w:rsid w:val="00D56F00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1500F"/>
    <w:rsid w:val="00E32159"/>
    <w:rsid w:val="00E469C1"/>
    <w:rsid w:val="00E856EA"/>
    <w:rsid w:val="00E970FA"/>
    <w:rsid w:val="00EB6B27"/>
    <w:rsid w:val="00EE095B"/>
    <w:rsid w:val="00EE3B13"/>
    <w:rsid w:val="00F167FA"/>
    <w:rsid w:val="00F340F0"/>
    <w:rsid w:val="00F34F85"/>
    <w:rsid w:val="00F4372D"/>
    <w:rsid w:val="00F55414"/>
    <w:rsid w:val="00F75C0D"/>
    <w:rsid w:val="00F8183B"/>
    <w:rsid w:val="00F964FE"/>
    <w:rsid w:val="00FA32E4"/>
    <w:rsid w:val="00FB1DDE"/>
    <w:rsid w:val="00FB497D"/>
    <w:rsid w:val="00FC3A74"/>
    <w:rsid w:val="00FC4691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6476DD-4ED1-4B20-944A-B760D959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6614-F55C-48F5-BAD1-30F2B34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25</dc:creator>
  <cp:keywords/>
  <dc:description/>
  <cp:lastModifiedBy>20XX.スターオフィスID.氏名.内線番号</cp:lastModifiedBy>
  <cp:revision>2</cp:revision>
  <cp:lastPrinted>2014-08-27T11:38:00Z</cp:lastPrinted>
  <dcterms:created xsi:type="dcterms:W3CDTF">2022-06-02T06:43:00Z</dcterms:created>
  <dcterms:modified xsi:type="dcterms:W3CDTF">2022-06-02T06:43:00Z</dcterms:modified>
</cp:coreProperties>
</file>